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A1954" w14:textId="3EA2665C" w:rsidR="00BC539B" w:rsidRDefault="00B87787" w:rsidP="008F3B46">
      <w:pPr>
        <w:pStyle w:val="Title"/>
      </w:pPr>
      <w:bookmarkStart w:id="0" w:name="_Hlk163178767"/>
      <w:bookmarkEnd w:id="0"/>
      <w:r>
        <w:t xml:space="preserve">Project </w:t>
      </w:r>
      <w:r w:rsidR="00200376">
        <w:t>2</w:t>
      </w:r>
      <w:r>
        <w:t xml:space="preserve"> Report: </w:t>
      </w:r>
      <w:r w:rsidR="00E81E90">
        <w:t>Set Covering Problem</w:t>
      </w:r>
    </w:p>
    <w:p w14:paraId="3313A531" w14:textId="649C33BE" w:rsidR="00B87787" w:rsidRDefault="00B87787" w:rsidP="008D6D3C">
      <w:pPr>
        <w:pStyle w:val="Heading1"/>
      </w:pPr>
      <w:bookmarkStart w:id="1" w:name="_Toc159529181"/>
      <w:r w:rsidRPr="008D6D3C">
        <w:t>Problem Description</w:t>
      </w:r>
      <w:bookmarkEnd w:id="1"/>
    </w:p>
    <w:p w14:paraId="54DA168E" w14:textId="4DC24510" w:rsidR="00191328" w:rsidRDefault="00CB3539" w:rsidP="00191328">
      <w:r>
        <w:t>Using various heuristic techniques</w:t>
      </w:r>
      <w:r w:rsidR="00C71D4C">
        <w:t xml:space="preserve">, solve the Set Covering Problem for the two given test cases: </w:t>
      </w:r>
      <w:r w:rsidR="00C71D4C">
        <w:rPr>
          <w:i/>
          <w:iCs/>
        </w:rPr>
        <w:t xml:space="preserve">phase1 </w:t>
      </w:r>
      <w:r w:rsidR="00C71D4C">
        <w:t xml:space="preserve">and </w:t>
      </w:r>
      <w:r w:rsidR="00C71D4C">
        <w:rPr>
          <w:i/>
          <w:iCs/>
        </w:rPr>
        <w:t>cap360</w:t>
      </w:r>
      <w:r w:rsidR="00C71D4C">
        <w:t xml:space="preserve">, each </w:t>
      </w:r>
      <w:r w:rsidR="00A71F23">
        <w:t xml:space="preserve">representing a ‘graph’ of various poles (facilities) and meters (customers). Report the </w:t>
      </w:r>
      <w:r w:rsidR="00AD06B4">
        <w:t>results as the total number of poles used to cover all meters, and the time taken for the simulation.</w:t>
      </w:r>
    </w:p>
    <w:p w14:paraId="2D39087B" w14:textId="274666AF" w:rsidR="006D7F0D" w:rsidRDefault="006D7F0D" w:rsidP="006D7F0D">
      <w:pPr>
        <w:pStyle w:val="Heading1"/>
      </w:pPr>
      <w:r>
        <w:t>Result 1 (Without Preprocessing)</w:t>
      </w:r>
    </w:p>
    <w:p w14:paraId="4C6DD5FE" w14:textId="06529F77" w:rsidR="00C349AE" w:rsidRPr="00C349AE" w:rsidRDefault="00510F8D" w:rsidP="00C349AE">
      <w:pPr>
        <w:pStyle w:val="Heading3"/>
        <w:rPr>
          <w:i/>
          <w:iCs/>
        </w:rPr>
      </w:pPr>
      <w:r>
        <w:rPr>
          <w:i/>
          <w:iCs/>
        </w:rPr>
        <w:t>p</w:t>
      </w:r>
      <w:r w:rsidR="00C349AE">
        <w:rPr>
          <w:i/>
          <w:iCs/>
        </w:rPr>
        <w:t>hase1</w:t>
      </w:r>
      <w:r>
        <w:rPr>
          <w:i/>
          <w:i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349AE" w14:paraId="7EC75F34" w14:textId="77777777" w:rsidTr="00C349AE">
        <w:tc>
          <w:tcPr>
            <w:tcW w:w="3005" w:type="dxa"/>
          </w:tcPr>
          <w:p w14:paraId="606234E5" w14:textId="549381DB" w:rsidR="00C349AE" w:rsidRDefault="00014C09" w:rsidP="006D7F0D">
            <w:r>
              <w:t>Scoring Function</w:t>
            </w:r>
          </w:p>
        </w:tc>
        <w:tc>
          <w:tcPr>
            <w:tcW w:w="3005" w:type="dxa"/>
          </w:tcPr>
          <w:p w14:paraId="32941AA5" w14:textId="087D09F4" w:rsidR="00C349AE" w:rsidRDefault="00014C09" w:rsidP="006D7F0D">
            <w:r>
              <w:t>#Poles Used</w:t>
            </w:r>
          </w:p>
        </w:tc>
        <w:tc>
          <w:tcPr>
            <w:tcW w:w="3006" w:type="dxa"/>
          </w:tcPr>
          <w:p w14:paraId="76CF0388" w14:textId="2C2CAA7D" w:rsidR="00C349AE" w:rsidRDefault="00014C09" w:rsidP="006D7F0D">
            <w:r>
              <w:t>Time Taken</w:t>
            </w:r>
          </w:p>
        </w:tc>
      </w:tr>
      <w:tr w:rsidR="00C349AE" w14:paraId="0B7DC1DD" w14:textId="77777777" w:rsidTr="00C349AE">
        <w:tc>
          <w:tcPr>
            <w:tcW w:w="3005" w:type="dxa"/>
          </w:tcPr>
          <w:p w14:paraId="419C562F" w14:textId="4EAB1C50" w:rsidR="00C349AE" w:rsidRDefault="004C3E97" w:rsidP="006D7F0D">
            <w:r>
              <w:t>Greedy</w:t>
            </w:r>
          </w:p>
        </w:tc>
        <w:tc>
          <w:tcPr>
            <w:tcW w:w="3005" w:type="dxa"/>
          </w:tcPr>
          <w:p w14:paraId="25A33280" w14:textId="77777777" w:rsidR="00C349AE" w:rsidRDefault="00C349AE" w:rsidP="006D7F0D"/>
        </w:tc>
        <w:tc>
          <w:tcPr>
            <w:tcW w:w="3006" w:type="dxa"/>
          </w:tcPr>
          <w:p w14:paraId="00D521C9" w14:textId="77777777" w:rsidR="00C349AE" w:rsidRDefault="00C349AE" w:rsidP="006D7F0D"/>
        </w:tc>
      </w:tr>
      <w:tr w:rsidR="00C349AE" w14:paraId="20CA7F40" w14:textId="77777777" w:rsidTr="00C349AE">
        <w:tc>
          <w:tcPr>
            <w:tcW w:w="3005" w:type="dxa"/>
          </w:tcPr>
          <w:p w14:paraId="7282E458" w14:textId="712BED2E" w:rsidR="00C349AE" w:rsidRDefault="004C3E97" w:rsidP="006D7F0D">
            <w:r>
              <w:t>Score 1</w:t>
            </w:r>
          </w:p>
        </w:tc>
        <w:tc>
          <w:tcPr>
            <w:tcW w:w="3005" w:type="dxa"/>
          </w:tcPr>
          <w:p w14:paraId="227EFDFE" w14:textId="77777777" w:rsidR="00C349AE" w:rsidRDefault="00C349AE" w:rsidP="006D7F0D"/>
        </w:tc>
        <w:tc>
          <w:tcPr>
            <w:tcW w:w="3006" w:type="dxa"/>
          </w:tcPr>
          <w:p w14:paraId="7CE2B86F" w14:textId="77777777" w:rsidR="00C349AE" w:rsidRDefault="00C349AE" w:rsidP="006D7F0D"/>
        </w:tc>
      </w:tr>
      <w:tr w:rsidR="00C349AE" w14:paraId="417C4891" w14:textId="77777777" w:rsidTr="00C349AE">
        <w:tc>
          <w:tcPr>
            <w:tcW w:w="3005" w:type="dxa"/>
          </w:tcPr>
          <w:p w14:paraId="138076B8" w14:textId="22947E6C" w:rsidR="00C349AE" w:rsidRDefault="004C3E97" w:rsidP="006D7F0D">
            <w:r>
              <w:t>Score 2</w:t>
            </w:r>
          </w:p>
        </w:tc>
        <w:tc>
          <w:tcPr>
            <w:tcW w:w="3005" w:type="dxa"/>
          </w:tcPr>
          <w:p w14:paraId="42573AB9" w14:textId="77777777" w:rsidR="00C349AE" w:rsidRDefault="00C349AE" w:rsidP="006D7F0D"/>
        </w:tc>
        <w:tc>
          <w:tcPr>
            <w:tcW w:w="3006" w:type="dxa"/>
          </w:tcPr>
          <w:p w14:paraId="2774A8CB" w14:textId="77777777" w:rsidR="00C349AE" w:rsidRDefault="00C349AE" w:rsidP="006D7F0D"/>
        </w:tc>
      </w:tr>
    </w:tbl>
    <w:p w14:paraId="29CC89B2" w14:textId="797BB529" w:rsidR="006D7F0D" w:rsidRPr="006D7F0D" w:rsidRDefault="006D7F0D" w:rsidP="006D7F0D"/>
    <w:p w14:paraId="0AA75066" w14:textId="22BAF044" w:rsidR="007C3082" w:rsidRPr="00C349AE" w:rsidRDefault="007C3082" w:rsidP="007C3082">
      <w:pPr>
        <w:pStyle w:val="Heading3"/>
        <w:rPr>
          <w:i/>
          <w:iCs/>
        </w:rPr>
      </w:pPr>
      <w:r>
        <w:rPr>
          <w:i/>
          <w:iCs/>
        </w:rPr>
        <w:t>cap360</w:t>
      </w:r>
      <w:r>
        <w:rPr>
          <w:i/>
          <w:i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C3082" w14:paraId="323AF095" w14:textId="77777777" w:rsidTr="00AE79AD">
        <w:tc>
          <w:tcPr>
            <w:tcW w:w="3005" w:type="dxa"/>
          </w:tcPr>
          <w:p w14:paraId="4FC41AB1" w14:textId="77777777" w:rsidR="007C3082" w:rsidRDefault="007C3082" w:rsidP="00AE79AD">
            <w:r>
              <w:t>Scoring Function</w:t>
            </w:r>
          </w:p>
        </w:tc>
        <w:tc>
          <w:tcPr>
            <w:tcW w:w="3005" w:type="dxa"/>
          </w:tcPr>
          <w:p w14:paraId="3140D6A3" w14:textId="77777777" w:rsidR="007C3082" w:rsidRDefault="007C3082" w:rsidP="00AE79AD">
            <w:r>
              <w:t>#Poles Used</w:t>
            </w:r>
          </w:p>
        </w:tc>
        <w:tc>
          <w:tcPr>
            <w:tcW w:w="3006" w:type="dxa"/>
          </w:tcPr>
          <w:p w14:paraId="1F76F8FE" w14:textId="77777777" w:rsidR="007C3082" w:rsidRDefault="007C3082" w:rsidP="00AE79AD">
            <w:r>
              <w:t>Time Taken</w:t>
            </w:r>
          </w:p>
        </w:tc>
      </w:tr>
      <w:tr w:rsidR="007C3082" w14:paraId="5B75D707" w14:textId="77777777" w:rsidTr="00AE79AD">
        <w:tc>
          <w:tcPr>
            <w:tcW w:w="3005" w:type="dxa"/>
          </w:tcPr>
          <w:p w14:paraId="1A2C4279" w14:textId="77777777" w:rsidR="007C3082" w:rsidRDefault="007C3082" w:rsidP="00AE79AD">
            <w:r>
              <w:t>Greedy</w:t>
            </w:r>
          </w:p>
        </w:tc>
        <w:tc>
          <w:tcPr>
            <w:tcW w:w="3005" w:type="dxa"/>
          </w:tcPr>
          <w:p w14:paraId="2EFED43B" w14:textId="77777777" w:rsidR="007C3082" w:rsidRDefault="007C3082" w:rsidP="00AE79AD"/>
        </w:tc>
        <w:tc>
          <w:tcPr>
            <w:tcW w:w="3006" w:type="dxa"/>
          </w:tcPr>
          <w:p w14:paraId="01209EB9" w14:textId="77777777" w:rsidR="007C3082" w:rsidRDefault="007C3082" w:rsidP="00AE79AD"/>
        </w:tc>
      </w:tr>
      <w:tr w:rsidR="007C3082" w14:paraId="312FCD3E" w14:textId="77777777" w:rsidTr="00AE79AD">
        <w:tc>
          <w:tcPr>
            <w:tcW w:w="3005" w:type="dxa"/>
          </w:tcPr>
          <w:p w14:paraId="52C70DBF" w14:textId="77777777" w:rsidR="007C3082" w:rsidRDefault="007C3082" w:rsidP="00AE79AD">
            <w:r>
              <w:t>Score 1</w:t>
            </w:r>
          </w:p>
        </w:tc>
        <w:tc>
          <w:tcPr>
            <w:tcW w:w="3005" w:type="dxa"/>
          </w:tcPr>
          <w:p w14:paraId="39673466" w14:textId="77777777" w:rsidR="007C3082" w:rsidRDefault="007C3082" w:rsidP="00AE79AD"/>
        </w:tc>
        <w:tc>
          <w:tcPr>
            <w:tcW w:w="3006" w:type="dxa"/>
          </w:tcPr>
          <w:p w14:paraId="475208FE" w14:textId="77777777" w:rsidR="007C3082" w:rsidRDefault="007C3082" w:rsidP="00AE79AD"/>
        </w:tc>
      </w:tr>
      <w:tr w:rsidR="007C3082" w14:paraId="6131D463" w14:textId="77777777" w:rsidTr="00AE79AD">
        <w:tc>
          <w:tcPr>
            <w:tcW w:w="3005" w:type="dxa"/>
          </w:tcPr>
          <w:p w14:paraId="11E19C9E" w14:textId="77777777" w:rsidR="007C3082" w:rsidRDefault="007C3082" w:rsidP="00AE79AD">
            <w:r>
              <w:t>Score 2</w:t>
            </w:r>
          </w:p>
        </w:tc>
        <w:tc>
          <w:tcPr>
            <w:tcW w:w="3005" w:type="dxa"/>
          </w:tcPr>
          <w:p w14:paraId="17420BC1" w14:textId="77777777" w:rsidR="007C3082" w:rsidRDefault="007C3082" w:rsidP="00AE79AD"/>
        </w:tc>
        <w:tc>
          <w:tcPr>
            <w:tcW w:w="3006" w:type="dxa"/>
          </w:tcPr>
          <w:p w14:paraId="5BC9A0FC" w14:textId="77777777" w:rsidR="007C3082" w:rsidRDefault="007C3082" w:rsidP="00AE79AD"/>
        </w:tc>
      </w:tr>
    </w:tbl>
    <w:p w14:paraId="1FC078DA" w14:textId="77777777" w:rsidR="006D7F0D" w:rsidRDefault="006D7F0D" w:rsidP="00191328"/>
    <w:p w14:paraId="0A5278A7" w14:textId="24D7603D" w:rsidR="002C5DB6" w:rsidRDefault="002C5DB6" w:rsidP="002C5DB6">
      <w:pPr>
        <w:pStyle w:val="Heading1"/>
      </w:pPr>
      <w:r>
        <w:t xml:space="preserve">Result </w:t>
      </w:r>
      <w:r>
        <w:t>2</w:t>
      </w:r>
      <w:r>
        <w:t xml:space="preserve"> (</w:t>
      </w:r>
      <w:r>
        <w:t>With</w:t>
      </w:r>
      <w:r>
        <w:t xml:space="preserve"> Preprocessing)</w:t>
      </w:r>
    </w:p>
    <w:p w14:paraId="18EB5FDC" w14:textId="77777777" w:rsidR="002C5DB6" w:rsidRPr="00C349AE" w:rsidRDefault="002C5DB6" w:rsidP="002C5DB6">
      <w:pPr>
        <w:pStyle w:val="Heading3"/>
        <w:rPr>
          <w:i/>
          <w:iCs/>
        </w:rPr>
      </w:pPr>
      <w:r>
        <w:rPr>
          <w:i/>
          <w:iCs/>
        </w:rPr>
        <w:t>phase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C5DB6" w14:paraId="32993682" w14:textId="77777777" w:rsidTr="00AE79AD">
        <w:tc>
          <w:tcPr>
            <w:tcW w:w="3005" w:type="dxa"/>
          </w:tcPr>
          <w:p w14:paraId="18C92F73" w14:textId="77777777" w:rsidR="002C5DB6" w:rsidRDefault="002C5DB6" w:rsidP="00AE79AD">
            <w:r>
              <w:t>Scoring Function</w:t>
            </w:r>
          </w:p>
        </w:tc>
        <w:tc>
          <w:tcPr>
            <w:tcW w:w="3005" w:type="dxa"/>
          </w:tcPr>
          <w:p w14:paraId="792E0EEA" w14:textId="77777777" w:rsidR="002C5DB6" w:rsidRDefault="002C5DB6" w:rsidP="00AE79AD">
            <w:r>
              <w:t>#Poles Used</w:t>
            </w:r>
          </w:p>
        </w:tc>
        <w:tc>
          <w:tcPr>
            <w:tcW w:w="3006" w:type="dxa"/>
          </w:tcPr>
          <w:p w14:paraId="76FF136D" w14:textId="77777777" w:rsidR="002C5DB6" w:rsidRDefault="002C5DB6" w:rsidP="00AE79AD">
            <w:r>
              <w:t>Time Taken</w:t>
            </w:r>
          </w:p>
        </w:tc>
      </w:tr>
      <w:tr w:rsidR="002C5DB6" w14:paraId="258B1245" w14:textId="77777777" w:rsidTr="00AE79AD">
        <w:tc>
          <w:tcPr>
            <w:tcW w:w="3005" w:type="dxa"/>
          </w:tcPr>
          <w:p w14:paraId="3ACCE115" w14:textId="77777777" w:rsidR="002C5DB6" w:rsidRDefault="002C5DB6" w:rsidP="00AE79AD">
            <w:r>
              <w:t>Greedy</w:t>
            </w:r>
          </w:p>
        </w:tc>
        <w:tc>
          <w:tcPr>
            <w:tcW w:w="3005" w:type="dxa"/>
          </w:tcPr>
          <w:p w14:paraId="60E3C3E2" w14:textId="77777777" w:rsidR="002C5DB6" w:rsidRDefault="002C5DB6" w:rsidP="00AE79AD"/>
        </w:tc>
        <w:tc>
          <w:tcPr>
            <w:tcW w:w="3006" w:type="dxa"/>
          </w:tcPr>
          <w:p w14:paraId="1CDEAC77" w14:textId="77777777" w:rsidR="002C5DB6" w:rsidRDefault="002C5DB6" w:rsidP="00AE79AD"/>
        </w:tc>
      </w:tr>
      <w:tr w:rsidR="002C5DB6" w14:paraId="4E903F54" w14:textId="77777777" w:rsidTr="00AE79AD">
        <w:tc>
          <w:tcPr>
            <w:tcW w:w="3005" w:type="dxa"/>
          </w:tcPr>
          <w:p w14:paraId="6348AE04" w14:textId="77777777" w:rsidR="002C5DB6" w:rsidRDefault="002C5DB6" w:rsidP="00AE79AD">
            <w:r>
              <w:t>Score 1</w:t>
            </w:r>
          </w:p>
        </w:tc>
        <w:tc>
          <w:tcPr>
            <w:tcW w:w="3005" w:type="dxa"/>
          </w:tcPr>
          <w:p w14:paraId="7648BE32" w14:textId="77777777" w:rsidR="002C5DB6" w:rsidRDefault="002C5DB6" w:rsidP="00AE79AD"/>
        </w:tc>
        <w:tc>
          <w:tcPr>
            <w:tcW w:w="3006" w:type="dxa"/>
          </w:tcPr>
          <w:p w14:paraId="5FB56FD6" w14:textId="77777777" w:rsidR="002C5DB6" w:rsidRDefault="002C5DB6" w:rsidP="00AE79AD"/>
        </w:tc>
      </w:tr>
      <w:tr w:rsidR="002C5DB6" w14:paraId="24ADC32F" w14:textId="77777777" w:rsidTr="00AE79AD">
        <w:tc>
          <w:tcPr>
            <w:tcW w:w="3005" w:type="dxa"/>
          </w:tcPr>
          <w:p w14:paraId="0EDA6A83" w14:textId="77777777" w:rsidR="002C5DB6" w:rsidRDefault="002C5DB6" w:rsidP="00AE79AD">
            <w:r>
              <w:t>Score 2</w:t>
            </w:r>
          </w:p>
        </w:tc>
        <w:tc>
          <w:tcPr>
            <w:tcW w:w="3005" w:type="dxa"/>
          </w:tcPr>
          <w:p w14:paraId="6C34D3C4" w14:textId="77777777" w:rsidR="002C5DB6" w:rsidRDefault="002C5DB6" w:rsidP="00AE79AD"/>
        </w:tc>
        <w:tc>
          <w:tcPr>
            <w:tcW w:w="3006" w:type="dxa"/>
          </w:tcPr>
          <w:p w14:paraId="41ACFE8A" w14:textId="77777777" w:rsidR="002C5DB6" w:rsidRDefault="002C5DB6" w:rsidP="00AE79AD"/>
        </w:tc>
      </w:tr>
    </w:tbl>
    <w:p w14:paraId="3925ADC1" w14:textId="77777777" w:rsidR="002C5DB6" w:rsidRPr="006D7F0D" w:rsidRDefault="002C5DB6" w:rsidP="002C5DB6"/>
    <w:p w14:paraId="75878A1F" w14:textId="77777777" w:rsidR="002C5DB6" w:rsidRPr="00C349AE" w:rsidRDefault="002C5DB6" w:rsidP="002C5DB6">
      <w:pPr>
        <w:pStyle w:val="Heading3"/>
        <w:rPr>
          <w:i/>
          <w:iCs/>
        </w:rPr>
      </w:pPr>
      <w:r>
        <w:rPr>
          <w:i/>
          <w:iCs/>
        </w:rPr>
        <w:t>cap36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C5DB6" w14:paraId="2ADA3F31" w14:textId="77777777" w:rsidTr="00AE79AD">
        <w:tc>
          <w:tcPr>
            <w:tcW w:w="3005" w:type="dxa"/>
          </w:tcPr>
          <w:p w14:paraId="6BCAAC43" w14:textId="77777777" w:rsidR="002C5DB6" w:rsidRDefault="002C5DB6" w:rsidP="00AE79AD">
            <w:r>
              <w:t>Scoring Function</w:t>
            </w:r>
          </w:p>
        </w:tc>
        <w:tc>
          <w:tcPr>
            <w:tcW w:w="3005" w:type="dxa"/>
          </w:tcPr>
          <w:p w14:paraId="593F80D9" w14:textId="77777777" w:rsidR="002C5DB6" w:rsidRDefault="002C5DB6" w:rsidP="00AE79AD">
            <w:r>
              <w:t>#Poles Used</w:t>
            </w:r>
          </w:p>
        </w:tc>
        <w:tc>
          <w:tcPr>
            <w:tcW w:w="3006" w:type="dxa"/>
          </w:tcPr>
          <w:p w14:paraId="743EDE12" w14:textId="77777777" w:rsidR="002C5DB6" w:rsidRDefault="002C5DB6" w:rsidP="00AE79AD">
            <w:r>
              <w:t>Time Taken</w:t>
            </w:r>
          </w:p>
        </w:tc>
      </w:tr>
      <w:tr w:rsidR="002C5DB6" w14:paraId="6F64F364" w14:textId="77777777" w:rsidTr="00AE79AD">
        <w:tc>
          <w:tcPr>
            <w:tcW w:w="3005" w:type="dxa"/>
          </w:tcPr>
          <w:p w14:paraId="11B70EF3" w14:textId="77777777" w:rsidR="002C5DB6" w:rsidRDefault="002C5DB6" w:rsidP="00AE79AD">
            <w:r>
              <w:t>Greedy</w:t>
            </w:r>
          </w:p>
        </w:tc>
        <w:tc>
          <w:tcPr>
            <w:tcW w:w="3005" w:type="dxa"/>
          </w:tcPr>
          <w:p w14:paraId="36C53314" w14:textId="77777777" w:rsidR="002C5DB6" w:rsidRDefault="002C5DB6" w:rsidP="00AE79AD"/>
        </w:tc>
        <w:tc>
          <w:tcPr>
            <w:tcW w:w="3006" w:type="dxa"/>
          </w:tcPr>
          <w:p w14:paraId="464565F3" w14:textId="77777777" w:rsidR="002C5DB6" w:rsidRDefault="002C5DB6" w:rsidP="00AE79AD"/>
        </w:tc>
      </w:tr>
      <w:tr w:rsidR="002C5DB6" w14:paraId="08F28E99" w14:textId="77777777" w:rsidTr="00AE79AD">
        <w:tc>
          <w:tcPr>
            <w:tcW w:w="3005" w:type="dxa"/>
          </w:tcPr>
          <w:p w14:paraId="0EDA348C" w14:textId="77777777" w:rsidR="002C5DB6" w:rsidRDefault="002C5DB6" w:rsidP="00AE79AD">
            <w:r>
              <w:t>Score 1</w:t>
            </w:r>
          </w:p>
        </w:tc>
        <w:tc>
          <w:tcPr>
            <w:tcW w:w="3005" w:type="dxa"/>
          </w:tcPr>
          <w:p w14:paraId="641EA404" w14:textId="77777777" w:rsidR="002C5DB6" w:rsidRDefault="002C5DB6" w:rsidP="00AE79AD"/>
        </w:tc>
        <w:tc>
          <w:tcPr>
            <w:tcW w:w="3006" w:type="dxa"/>
          </w:tcPr>
          <w:p w14:paraId="06872066" w14:textId="77777777" w:rsidR="002C5DB6" w:rsidRDefault="002C5DB6" w:rsidP="00AE79AD"/>
        </w:tc>
      </w:tr>
      <w:tr w:rsidR="002C5DB6" w14:paraId="4F845718" w14:textId="77777777" w:rsidTr="00AE79AD">
        <w:tc>
          <w:tcPr>
            <w:tcW w:w="3005" w:type="dxa"/>
          </w:tcPr>
          <w:p w14:paraId="5C553722" w14:textId="77777777" w:rsidR="002C5DB6" w:rsidRDefault="002C5DB6" w:rsidP="00AE79AD">
            <w:r>
              <w:t>Score 2</w:t>
            </w:r>
          </w:p>
        </w:tc>
        <w:tc>
          <w:tcPr>
            <w:tcW w:w="3005" w:type="dxa"/>
          </w:tcPr>
          <w:p w14:paraId="4C30EBFE" w14:textId="77777777" w:rsidR="002C5DB6" w:rsidRDefault="002C5DB6" w:rsidP="00AE79AD"/>
        </w:tc>
        <w:tc>
          <w:tcPr>
            <w:tcW w:w="3006" w:type="dxa"/>
          </w:tcPr>
          <w:p w14:paraId="0BDA448C" w14:textId="77777777" w:rsidR="002C5DB6" w:rsidRDefault="002C5DB6" w:rsidP="00AE79AD"/>
        </w:tc>
      </w:tr>
    </w:tbl>
    <w:p w14:paraId="647F7FB0" w14:textId="77777777" w:rsidR="002C5DB6" w:rsidRDefault="002C5DB6" w:rsidP="00191328"/>
    <w:p w14:paraId="69D0E68F" w14:textId="0B273A85" w:rsidR="0062207C" w:rsidRPr="006D7F0D" w:rsidRDefault="0062207C" w:rsidP="0062207C">
      <w:pPr>
        <w:pStyle w:val="Heading1"/>
      </w:pPr>
      <w:r>
        <w:t xml:space="preserve">Result </w:t>
      </w:r>
      <w:r>
        <w:t>3</w:t>
      </w:r>
      <w:r>
        <w:t xml:space="preserve"> (</w:t>
      </w:r>
      <w:r>
        <w:t>With Full</w:t>
      </w:r>
      <w:r>
        <w:t xml:space="preserve"> Preprocessing)</w:t>
      </w:r>
    </w:p>
    <w:p w14:paraId="0E29DAF6" w14:textId="77777777" w:rsidR="0062207C" w:rsidRPr="00C349AE" w:rsidRDefault="0062207C" w:rsidP="0062207C">
      <w:pPr>
        <w:pStyle w:val="Heading3"/>
        <w:rPr>
          <w:i/>
          <w:iCs/>
        </w:rPr>
      </w:pPr>
      <w:r>
        <w:rPr>
          <w:i/>
          <w:iCs/>
        </w:rPr>
        <w:t>cap36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2207C" w14:paraId="5D1FEAD0" w14:textId="77777777" w:rsidTr="00AE79AD">
        <w:tc>
          <w:tcPr>
            <w:tcW w:w="3005" w:type="dxa"/>
          </w:tcPr>
          <w:p w14:paraId="76C1CF21" w14:textId="77777777" w:rsidR="0062207C" w:rsidRDefault="0062207C" w:rsidP="00AE79AD">
            <w:r>
              <w:t>Scoring Function</w:t>
            </w:r>
          </w:p>
        </w:tc>
        <w:tc>
          <w:tcPr>
            <w:tcW w:w="3005" w:type="dxa"/>
          </w:tcPr>
          <w:p w14:paraId="043414EF" w14:textId="77777777" w:rsidR="0062207C" w:rsidRDefault="0062207C" w:rsidP="00AE79AD">
            <w:r>
              <w:t>#Poles Used</w:t>
            </w:r>
          </w:p>
        </w:tc>
        <w:tc>
          <w:tcPr>
            <w:tcW w:w="3006" w:type="dxa"/>
          </w:tcPr>
          <w:p w14:paraId="5D13D6AF" w14:textId="77777777" w:rsidR="0062207C" w:rsidRDefault="0062207C" w:rsidP="00AE79AD">
            <w:r>
              <w:t>Time Taken</w:t>
            </w:r>
          </w:p>
        </w:tc>
      </w:tr>
      <w:tr w:rsidR="0062207C" w14:paraId="0DCD1E54" w14:textId="77777777" w:rsidTr="00AE79AD">
        <w:tc>
          <w:tcPr>
            <w:tcW w:w="3005" w:type="dxa"/>
          </w:tcPr>
          <w:p w14:paraId="2C801557" w14:textId="77777777" w:rsidR="0062207C" w:rsidRDefault="0062207C" w:rsidP="00AE79AD">
            <w:r>
              <w:t>Greedy</w:t>
            </w:r>
          </w:p>
        </w:tc>
        <w:tc>
          <w:tcPr>
            <w:tcW w:w="3005" w:type="dxa"/>
          </w:tcPr>
          <w:p w14:paraId="48BF7409" w14:textId="77777777" w:rsidR="0062207C" w:rsidRDefault="0062207C" w:rsidP="00AE79AD"/>
        </w:tc>
        <w:tc>
          <w:tcPr>
            <w:tcW w:w="3006" w:type="dxa"/>
          </w:tcPr>
          <w:p w14:paraId="73D35768" w14:textId="77777777" w:rsidR="0062207C" w:rsidRDefault="0062207C" w:rsidP="00AE79AD"/>
        </w:tc>
      </w:tr>
      <w:tr w:rsidR="0062207C" w14:paraId="4535D5F5" w14:textId="77777777" w:rsidTr="00AE79AD">
        <w:tc>
          <w:tcPr>
            <w:tcW w:w="3005" w:type="dxa"/>
          </w:tcPr>
          <w:p w14:paraId="11114593" w14:textId="77777777" w:rsidR="0062207C" w:rsidRDefault="0062207C" w:rsidP="00AE79AD">
            <w:r>
              <w:t>Score 1</w:t>
            </w:r>
          </w:p>
        </w:tc>
        <w:tc>
          <w:tcPr>
            <w:tcW w:w="3005" w:type="dxa"/>
          </w:tcPr>
          <w:p w14:paraId="5EA6CFB3" w14:textId="77777777" w:rsidR="0062207C" w:rsidRDefault="0062207C" w:rsidP="00AE79AD"/>
        </w:tc>
        <w:tc>
          <w:tcPr>
            <w:tcW w:w="3006" w:type="dxa"/>
          </w:tcPr>
          <w:p w14:paraId="407AE1D1" w14:textId="77777777" w:rsidR="0062207C" w:rsidRDefault="0062207C" w:rsidP="00AE79AD"/>
        </w:tc>
      </w:tr>
      <w:tr w:rsidR="0062207C" w14:paraId="2CCB0919" w14:textId="77777777" w:rsidTr="00AE79AD">
        <w:tc>
          <w:tcPr>
            <w:tcW w:w="3005" w:type="dxa"/>
          </w:tcPr>
          <w:p w14:paraId="3D5DF956" w14:textId="77777777" w:rsidR="0062207C" w:rsidRDefault="0062207C" w:rsidP="00AE79AD">
            <w:r>
              <w:t>Score 2</w:t>
            </w:r>
          </w:p>
        </w:tc>
        <w:tc>
          <w:tcPr>
            <w:tcW w:w="3005" w:type="dxa"/>
          </w:tcPr>
          <w:p w14:paraId="59333035" w14:textId="77777777" w:rsidR="0062207C" w:rsidRDefault="0062207C" w:rsidP="00AE79AD"/>
        </w:tc>
        <w:tc>
          <w:tcPr>
            <w:tcW w:w="3006" w:type="dxa"/>
          </w:tcPr>
          <w:p w14:paraId="1BCD4489" w14:textId="77777777" w:rsidR="0062207C" w:rsidRDefault="0062207C" w:rsidP="00AE79AD"/>
        </w:tc>
      </w:tr>
    </w:tbl>
    <w:p w14:paraId="52284827" w14:textId="77777777" w:rsidR="0062207C" w:rsidRPr="00C71D4C" w:rsidRDefault="0062207C" w:rsidP="00191328"/>
    <w:p w14:paraId="31F1E903" w14:textId="1AB487A2" w:rsidR="009C7AB0" w:rsidRDefault="009C7AB0" w:rsidP="009C7AB0">
      <w:pPr>
        <w:pStyle w:val="Heading1"/>
      </w:pPr>
      <w:bookmarkStart w:id="2" w:name="_References"/>
      <w:bookmarkStart w:id="3" w:name="_Toc159529186"/>
      <w:bookmarkEnd w:id="2"/>
      <w:r>
        <w:lastRenderedPageBreak/>
        <w:t>References</w:t>
      </w:r>
      <w:bookmarkEnd w:id="3"/>
    </w:p>
    <w:p w14:paraId="677663C5" w14:textId="489E14E3" w:rsidR="00613685" w:rsidRPr="009C7AB0" w:rsidRDefault="00613685" w:rsidP="00613685">
      <w:pPr>
        <w:pStyle w:val="ListParagraph"/>
        <w:numPr>
          <w:ilvl w:val="0"/>
          <w:numId w:val="2"/>
        </w:numPr>
      </w:pPr>
      <w:r>
        <w:t xml:space="preserve">Prof. </w:t>
      </w:r>
      <w:r w:rsidR="00C41866">
        <w:t>Bala Krishnamoorthy’s</w:t>
      </w:r>
      <w:r>
        <w:t xml:space="preserve"> course notes as part of MATH </w:t>
      </w:r>
      <w:r w:rsidR="00852DF7">
        <w:t>567</w:t>
      </w:r>
      <w:r>
        <w:t xml:space="preserve"> </w:t>
      </w:r>
      <w:r w:rsidR="00852DF7">
        <w:t>Integer and Combinatorial Optimization</w:t>
      </w:r>
      <w:r>
        <w:t xml:space="preserve"> taught at Washington State University, Spring 202</w:t>
      </w:r>
      <w:r w:rsidR="00852DF7">
        <w:t>5</w:t>
      </w:r>
      <w:r>
        <w:t xml:space="preserve">. Problem Statement </w:t>
      </w:r>
      <w:r w:rsidR="00F70564">
        <w:t xml:space="preserve">and Lecture notes </w:t>
      </w:r>
      <w:r>
        <w:t xml:space="preserve">retrieved </w:t>
      </w:r>
      <w:r w:rsidR="00760334" w:rsidRPr="00760334">
        <w:t xml:space="preserve">Integer Optimization: Lecture Notes and videos. (2025, April 24). Retrieved from </w:t>
      </w:r>
      <w:hyperlink r:id="rId8" w:history="1">
        <w:r w:rsidR="00760334" w:rsidRPr="00C41866">
          <w:rPr>
            <w:rStyle w:val="Hyperlink"/>
          </w:rPr>
          <w:t>https://bala-krishnamoorthy.github.io/FilesMath567/S25/LecNotes/index.html</w:t>
        </w:r>
      </w:hyperlink>
      <w:r w:rsidRPr="00F36002">
        <w:t>.</w:t>
      </w:r>
    </w:p>
    <w:sectPr w:rsidR="00613685" w:rsidRPr="009C7AB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4C210" w14:textId="77777777" w:rsidR="00D07F99" w:rsidRDefault="00D07F99" w:rsidP="00B87787">
      <w:pPr>
        <w:spacing w:after="0" w:line="240" w:lineRule="auto"/>
      </w:pPr>
      <w:r>
        <w:separator/>
      </w:r>
    </w:p>
  </w:endnote>
  <w:endnote w:type="continuationSeparator" w:id="0">
    <w:p w14:paraId="469D73EF" w14:textId="77777777" w:rsidR="00D07F99" w:rsidRDefault="00D07F99" w:rsidP="00B8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76F1D" w14:textId="77777777" w:rsidR="00D07F99" w:rsidRDefault="00D07F99" w:rsidP="00B87787">
      <w:pPr>
        <w:spacing w:after="0" w:line="240" w:lineRule="auto"/>
      </w:pPr>
      <w:r>
        <w:separator/>
      </w:r>
    </w:p>
  </w:footnote>
  <w:footnote w:type="continuationSeparator" w:id="0">
    <w:p w14:paraId="5952DBB8" w14:textId="77777777" w:rsidR="00D07F99" w:rsidRDefault="00D07F99" w:rsidP="00B8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DD4B1" w14:textId="7BE4B589" w:rsidR="00B87787" w:rsidRDefault="00B87787">
    <w:pPr>
      <w:pStyle w:val="Header"/>
    </w:pPr>
    <w:r>
      <w:t>Name: Aryan Ritwajeet Jha</w:t>
    </w:r>
  </w:p>
  <w:p w14:paraId="563A0315" w14:textId="7A731B3C" w:rsidR="00B87787" w:rsidRDefault="00B87787">
    <w:pPr>
      <w:pStyle w:val="Header"/>
    </w:pPr>
    <w:r>
      <w:t>ID: 0118071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6E0"/>
    <w:multiLevelType w:val="hybridMultilevel"/>
    <w:tmpl w:val="DD86F1EA"/>
    <w:lvl w:ilvl="0" w:tplc="E6C6FA6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C72"/>
    <w:multiLevelType w:val="hybridMultilevel"/>
    <w:tmpl w:val="7EDC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E35F8"/>
    <w:multiLevelType w:val="hybridMultilevel"/>
    <w:tmpl w:val="FCFC11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D51DB"/>
    <w:multiLevelType w:val="hybridMultilevel"/>
    <w:tmpl w:val="0D70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67D69"/>
    <w:multiLevelType w:val="hybridMultilevel"/>
    <w:tmpl w:val="4AB22638"/>
    <w:lvl w:ilvl="0" w:tplc="4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6F154266"/>
    <w:multiLevelType w:val="hybridMultilevel"/>
    <w:tmpl w:val="50C2AA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A12DC"/>
    <w:multiLevelType w:val="hybridMultilevel"/>
    <w:tmpl w:val="A134F4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1A6A"/>
    <w:multiLevelType w:val="hybridMultilevel"/>
    <w:tmpl w:val="263639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894969">
    <w:abstractNumId w:val="0"/>
  </w:num>
  <w:num w:numId="2" w16cid:durableId="1092438501">
    <w:abstractNumId w:val="7"/>
  </w:num>
  <w:num w:numId="3" w16cid:durableId="605188001">
    <w:abstractNumId w:val="6"/>
  </w:num>
  <w:num w:numId="4" w16cid:durableId="406343860">
    <w:abstractNumId w:val="4"/>
  </w:num>
  <w:num w:numId="5" w16cid:durableId="35204782">
    <w:abstractNumId w:val="2"/>
  </w:num>
  <w:num w:numId="6" w16cid:durableId="800925645">
    <w:abstractNumId w:val="5"/>
  </w:num>
  <w:num w:numId="7" w16cid:durableId="1558081973">
    <w:abstractNumId w:val="1"/>
  </w:num>
  <w:num w:numId="8" w16cid:durableId="450439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87"/>
    <w:rsid w:val="000016BD"/>
    <w:rsid w:val="0000506A"/>
    <w:rsid w:val="0000578B"/>
    <w:rsid w:val="000124D2"/>
    <w:rsid w:val="00013103"/>
    <w:rsid w:val="00013AB9"/>
    <w:rsid w:val="00013BB3"/>
    <w:rsid w:val="00014C09"/>
    <w:rsid w:val="00020DFA"/>
    <w:rsid w:val="000234A0"/>
    <w:rsid w:val="00026E44"/>
    <w:rsid w:val="00027252"/>
    <w:rsid w:val="0002784F"/>
    <w:rsid w:val="0003173F"/>
    <w:rsid w:val="00035F1A"/>
    <w:rsid w:val="00037597"/>
    <w:rsid w:val="00040E52"/>
    <w:rsid w:val="00041A87"/>
    <w:rsid w:val="00043EF3"/>
    <w:rsid w:val="00046DC7"/>
    <w:rsid w:val="00047027"/>
    <w:rsid w:val="00051E80"/>
    <w:rsid w:val="00051F9E"/>
    <w:rsid w:val="00053011"/>
    <w:rsid w:val="00055F58"/>
    <w:rsid w:val="00057202"/>
    <w:rsid w:val="00057555"/>
    <w:rsid w:val="00060BE4"/>
    <w:rsid w:val="00060E27"/>
    <w:rsid w:val="00061886"/>
    <w:rsid w:val="00064A75"/>
    <w:rsid w:val="00065308"/>
    <w:rsid w:val="000677BC"/>
    <w:rsid w:val="000706F2"/>
    <w:rsid w:val="0007118B"/>
    <w:rsid w:val="00075B0E"/>
    <w:rsid w:val="000773C2"/>
    <w:rsid w:val="00081A3A"/>
    <w:rsid w:val="00090AED"/>
    <w:rsid w:val="000917C6"/>
    <w:rsid w:val="000921BE"/>
    <w:rsid w:val="00092D3E"/>
    <w:rsid w:val="00092D4E"/>
    <w:rsid w:val="00093380"/>
    <w:rsid w:val="00094943"/>
    <w:rsid w:val="000A0C7F"/>
    <w:rsid w:val="000A0F18"/>
    <w:rsid w:val="000A1DF9"/>
    <w:rsid w:val="000A403C"/>
    <w:rsid w:val="000B19D8"/>
    <w:rsid w:val="000B2490"/>
    <w:rsid w:val="000B59B2"/>
    <w:rsid w:val="000B7326"/>
    <w:rsid w:val="000C1D4A"/>
    <w:rsid w:val="000C27D3"/>
    <w:rsid w:val="000D22F9"/>
    <w:rsid w:val="000D6EC4"/>
    <w:rsid w:val="000F2A96"/>
    <w:rsid w:val="000F63AE"/>
    <w:rsid w:val="000F6505"/>
    <w:rsid w:val="000F75D0"/>
    <w:rsid w:val="001000D8"/>
    <w:rsid w:val="00100D21"/>
    <w:rsid w:val="0010515F"/>
    <w:rsid w:val="00111232"/>
    <w:rsid w:val="00112DB5"/>
    <w:rsid w:val="001136F1"/>
    <w:rsid w:val="00117D14"/>
    <w:rsid w:val="00117F4D"/>
    <w:rsid w:val="00120186"/>
    <w:rsid w:val="001208AE"/>
    <w:rsid w:val="001217FE"/>
    <w:rsid w:val="0013215A"/>
    <w:rsid w:val="00133764"/>
    <w:rsid w:val="00142D23"/>
    <w:rsid w:val="00145BEB"/>
    <w:rsid w:val="00151EED"/>
    <w:rsid w:val="001526E2"/>
    <w:rsid w:val="00153567"/>
    <w:rsid w:val="00153ABC"/>
    <w:rsid w:val="00161390"/>
    <w:rsid w:val="00161F89"/>
    <w:rsid w:val="00166048"/>
    <w:rsid w:val="00166BED"/>
    <w:rsid w:val="00166F2A"/>
    <w:rsid w:val="00170E53"/>
    <w:rsid w:val="001721A0"/>
    <w:rsid w:val="001725F5"/>
    <w:rsid w:val="00172C6F"/>
    <w:rsid w:val="0017781E"/>
    <w:rsid w:val="00181912"/>
    <w:rsid w:val="00182049"/>
    <w:rsid w:val="00182DDD"/>
    <w:rsid w:val="001833C3"/>
    <w:rsid w:val="00185C3F"/>
    <w:rsid w:val="001862FA"/>
    <w:rsid w:val="00191328"/>
    <w:rsid w:val="0019449B"/>
    <w:rsid w:val="0019508B"/>
    <w:rsid w:val="0019686E"/>
    <w:rsid w:val="0019756E"/>
    <w:rsid w:val="001A1E5F"/>
    <w:rsid w:val="001A25A6"/>
    <w:rsid w:val="001A3EEC"/>
    <w:rsid w:val="001A52B9"/>
    <w:rsid w:val="001A6706"/>
    <w:rsid w:val="001B0255"/>
    <w:rsid w:val="001B0C06"/>
    <w:rsid w:val="001B3B77"/>
    <w:rsid w:val="001B3E5C"/>
    <w:rsid w:val="001B4CC9"/>
    <w:rsid w:val="001B75A0"/>
    <w:rsid w:val="001C55FF"/>
    <w:rsid w:val="001C6107"/>
    <w:rsid w:val="001C627D"/>
    <w:rsid w:val="001D0D7A"/>
    <w:rsid w:val="001D3D2B"/>
    <w:rsid w:val="001D4A9D"/>
    <w:rsid w:val="001D5152"/>
    <w:rsid w:val="001D6655"/>
    <w:rsid w:val="001E0A30"/>
    <w:rsid w:val="001E16E5"/>
    <w:rsid w:val="001E1C42"/>
    <w:rsid w:val="001E1D6D"/>
    <w:rsid w:val="001E20DE"/>
    <w:rsid w:val="001E2C42"/>
    <w:rsid w:val="001E4B44"/>
    <w:rsid w:val="001E5AF9"/>
    <w:rsid w:val="001E663C"/>
    <w:rsid w:val="001F0FA3"/>
    <w:rsid w:val="001F2BFF"/>
    <w:rsid w:val="001F3CB0"/>
    <w:rsid w:val="001F73BC"/>
    <w:rsid w:val="00200376"/>
    <w:rsid w:val="00200AEC"/>
    <w:rsid w:val="00204EAE"/>
    <w:rsid w:val="00210C02"/>
    <w:rsid w:val="00221D89"/>
    <w:rsid w:val="00222115"/>
    <w:rsid w:val="00222F01"/>
    <w:rsid w:val="0023006E"/>
    <w:rsid w:val="00230CE1"/>
    <w:rsid w:val="00231946"/>
    <w:rsid w:val="002341F1"/>
    <w:rsid w:val="00235587"/>
    <w:rsid w:val="00240448"/>
    <w:rsid w:val="00240D00"/>
    <w:rsid w:val="002422C6"/>
    <w:rsid w:val="0024372F"/>
    <w:rsid w:val="00244D9E"/>
    <w:rsid w:val="00251247"/>
    <w:rsid w:val="002521A5"/>
    <w:rsid w:val="002521E5"/>
    <w:rsid w:val="00254657"/>
    <w:rsid w:val="0025704D"/>
    <w:rsid w:val="00257F3B"/>
    <w:rsid w:val="00261253"/>
    <w:rsid w:val="00264466"/>
    <w:rsid w:val="00264A72"/>
    <w:rsid w:val="002651E0"/>
    <w:rsid w:val="00265D46"/>
    <w:rsid w:val="00266314"/>
    <w:rsid w:val="002700F7"/>
    <w:rsid w:val="002704D0"/>
    <w:rsid w:val="002741F1"/>
    <w:rsid w:val="0028128F"/>
    <w:rsid w:val="002830E9"/>
    <w:rsid w:val="002833C3"/>
    <w:rsid w:val="0028483D"/>
    <w:rsid w:val="00285038"/>
    <w:rsid w:val="00291785"/>
    <w:rsid w:val="002925A2"/>
    <w:rsid w:val="002939B1"/>
    <w:rsid w:val="002941FA"/>
    <w:rsid w:val="00294573"/>
    <w:rsid w:val="00295704"/>
    <w:rsid w:val="00297678"/>
    <w:rsid w:val="002A1051"/>
    <w:rsid w:val="002A18A1"/>
    <w:rsid w:val="002A5273"/>
    <w:rsid w:val="002A54B1"/>
    <w:rsid w:val="002B286C"/>
    <w:rsid w:val="002B4A80"/>
    <w:rsid w:val="002B60BD"/>
    <w:rsid w:val="002C347B"/>
    <w:rsid w:val="002C5DB6"/>
    <w:rsid w:val="002C6D1E"/>
    <w:rsid w:val="002D0CD1"/>
    <w:rsid w:val="002D6E0C"/>
    <w:rsid w:val="002E103B"/>
    <w:rsid w:val="002E1E72"/>
    <w:rsid w:val="002E20FD"/>
    <w:rsid w:val="002E2922"/>
    <w:rsid w:val="002E2CDA"/>
    <w:rsid w:val="002E38AB"/>
    <w:rsid w:val="002E39E4"/>
    <w:rsid w:val="002F0774"/>
    <w:rsid w:val="002F4F69"/>
    <w:rsid w:val="00305EEF"/>
    <w:rsid w:val="00307783"/>
    <w:rsid w:val="003079DE"/>
    <w:rsid w:val="003113E0"/>
    <w:rsid w:val="00311A9A"/>
    <w:rsid w:val="00317400"/>
    <w:rsid w:val="00320654"/>
    <w:rsid w:val="00320995"/>
    <w:rsid w:val="00325ADF"/>
    <w:rsid w:val="00326B23"/>
    <w:rsid w:val="0033156C"/>
    <w:rsid w:val="003324DD"/>
    <w:rsid w:val="003346B5"/>
    <w:rsid w:val="00343E8C"/>
    <w:rsid w:val="00345C50"/>
    <w:rsid w:val="003549EB"/>
    <w:rsid w:val="00355852"/>
    <w:rsid w:val="00355EFE"/>
    <w:rsid w:val="0035670D"/>
    <w:rsid w:val="003631A3"/>
    <w:rsid w:val="0036569A"/>
    <w:rsid w:val="0036664E"/>
    <w:rsid w:val="00366F7E"/>
    <w:rsid w:val="00367F4C"/>
    <w:rsid w:val="0037250E"/>
    <w:rsid w:val="00373EFA"/>
    <w:rsid w:val="00374087"/>
    <w:rsid w:val="00374225"/>
    <w:rsid w:val="0037428D"/>
    <w:rsid w:val="00375078"/>
    <w:rsid w:val="00376FB3"/>
    <w:rsid w:val="003903DE"/>
    <w:rsid w:val="0039116A"/>
    <w:rsid w:val="003924AE"/>
    <w:rsid w:val="00395177"/>
    <w:rsid w:val="00397494"/>
    <w:rsid w:val="00397686"/>
    <w:rsid w:val="003A09D6"/>
    <w:rsid w:val="003A2F7A"/>
    <w:rsid w:val="003A6108"/>
    <w:rsid w:val="003B08C1"/>
    <w:rsid w:val="003B59DB"/>
    <w:rsid w:val="003B7234"/>
    <w:rsid w:val="003C08A6"/>
    <w:rsid w:val="003C10A5"/>
    <w:rsid w:val="003C11D4"/>
    <w:rsid w:val="003C1D5C"/>
    <w:rsid w:val="003C22F0"/>
    <w:rsid w:val="003C4E33"/>
    <w:rsid w:val="003C79A0"/>
    <w:rsid w:val="003D3B09"/>
    <w:rsid w:val="003D3EA0"/>
    <w:rsid w:val="003D60BD"/>
    <w:rsid w:val="003E046F"/>
    <w:rsid w:val="003E1656"/>
    <w:rsid w:val="003E1A99"/>
    <w:rsid w:val="003E4C0F"/>
    <w:rsid w:val="003E7EDF"/>
    <w:rsid w:val="003F1584"/>
    <w:rsid w:val="003F15F3"/>
    <w:rsid w:val="003F2EFA"/>
    <w:rsid w:val="003F4678"/>
    <w:rsid w:val="003F7FE2"/>
    <w:rsid w:val="004000BB"/>
    <w:rsid w:val="004010D6"/>
    <w:rsid w:val="004026CC"/>
    <w:rsid w:val="0040438F"/>
    <w:rsid w:val="00406103"/>
    <w:rsid w:val="0040621D"/>
    <w:rsid w:val="00407130"/>
    <w:rsid w:val="0041060D"/>
    <w:rsid w:val="004109C4"/>
    <w:rsid w:val="00413D79"/>
    <w:rsid w:val="00414186"/>
    <w:rsid w:val="00414ED2"/>
    <w:rsid w:val="00416C65"/>
    <w:rsid w:val="00423D55"/>
    <w:rsid w:val="0042765F"/>
    <w:rsid w:val="00427F17"/>
    <w:rsid w:val="00432E5B"/>
    <w:rsid w:val="00433F36"/>
    <w:rsid w:val="0043453A"/>
    <w:rsid w:val="00435547"/>
    <w:rsid w:val="00440A4D"/>
    <w:rsid w:val="00441F7B"/>
    <w:rsid w:val="00443BE2"/>
    <w:rsid w:val="00445BEF"/>
    <w:rsid w:val="00446FD8"/>
    <w:rsid w:val="004478C1"/>
    <w:rsid w:val="00447B84"/>
    <w:rsid w:val="00453916"/>
    <w:rsid w:val="0045775E"/>
    <w:rsid w:val="00460AB7"/>
    <w:rsid w:val="00461730"/>
    <w:rsid w:val="00464847"/>
    <w:rsid w:val="00464F3B"/>
    <w:rsid w:val="00467AE3"/>
    <w:rsid w:val="004703A3"/>
    <w:rsid w:val="00477613"/>
    <w:rsid w:val="00477DB3"/>
    <w:rsid w:val="00482DC2"/>
    <w:rsid w:val="00484DA4"/>
    <w:rsid w:val="00487A98"/>
    <w:rsid w:val="00494E89"/>
    <w:rsid w:val="004952FC"/>
    <w:rsid w:val="0049667C"/>
    <w:rsid w:val="004A0A2E"/>
    <w:rsid w:val="004A32C8"/>
    <w:rsid w:val="004A57BE"/>
    <w:rsid w:val="004A60EB"/>
    <w:rsid w:val="004A74E4"/>
    <w:rsid w:val="004A7CC9"/>
    <w:rsid w:val="004B0855"/>
    <w:rsid w:val="004B24F1"/>
    <w:rsid w:val="004B2EA4"/>
    <w:rsid w:val="004B7522"/>
    <w:rsid w:val="004C24BD"/>
    <w:rsid w:val="004C260F"/>
    <w:rsid w:val="004C3E97"/>
    <w:rsid w:val="004C6DE4"/>
    <w:rsid w:val="004C7924"/>
    <w:rsid w:val="004D1A8F"/>
    <w:rsid w:val="004D4982"/>
    <w:rsid w:val="004E2E0D"/>
    <w:rsid w:val="004E439E"/>
    <w:rsid w:val="004E5332"/>
    <w:rsid w:val="004F0D70"/>
    <w:rsid w:val="004F3FB5"/>
    <w:rsid w:val="004F50D1"/>
    <w:rsid w:val="004F5D92"/>
    <w:rsid w:val="005037C8"/>
    <w:rsid w:val="005071B0"/>
    <w:rsid w:val="00507246"/>
    <w:rsid w:val="00510F8D"/>
    <w:rsid w:val="005163B3"/>
    <w:rsid w:val="005166B2"/>
    <w:rsid w:val="00516D77"/>
    <w:rsid w:val="0051728C"/>
    <w:rsid w:val="00517F7B"/>
    <w:rsid w:val="00521800"/>
    <w:rsid w:val="005228E1"/>
    <w:rsid w:val="005237C1"/>
    <w:rsid w:val="00531456"/>
    <w:rsid w:val="00533412"/>
    <w:rsid w:val="00534564"/>
    <w:rsid w:val="00535116"/>
    <w:rsid w:val="005404B1"/>
    <w:rsid w:val="0054056F"/>
    <w:rsid w:val="00540B6C"/>
    <w:rsid w:val="00541DA1"/>
    <w:rsid w:val="00542BF2"/>
    <w:rsid w:val="00545363"/>
    <w:rsid w:val="00546772"/>
    <w:rsid w:val="00550A22"/>
    <w:rsid w:val="005514AE"/>
    <w:rsid w:val="00551D71"/>
    <w:rsid w:val="00555849"/>
    <w:rsid w:val="00556A99"/>
    <w:rsid w:val="00556B7E"/>
    <w:rsid w:val="005601C2"/>
    <w:rsid w:val="00562552"/>
    <w:rsid w:val="005632C1"/>
    <w:rsid w:val="00563DA3"/>
    <w:rsid w:val="005644C6"/>
    <w:rsid w:val="00567E2A"/>
    <w:rsid w:val="00567FA6"/>
    <w:rsid w:val="0057067D"/>
    <w:rsid w:val="00570C17"/>
    <w:rsid w:val="00580BA2"/>
    <w:rsid w:val="00582D23"/>
    <w:rsid w:val="0058756C"/>
    <w:rsid w:val="00590F5A"/>
    <w:rsid w:val="005935EB"/>
    <w:rsid w:val="00594AED"/>
    <w:rsid w:val="005A430D"/>
    <w:rsid w:val="005A53F4"/>
    <w:rsid w:val="005B290E"/>
    <w:rsid w:val="005B2A41"/>
    <w:rsid w:val="005B5322"/>
    <w:rsid w:val="005C0FB1"/>
    <w:rsid w:val="005C1374"/>
    <w:rsid w:val="005C1F6E"/>
    <w:rsid w:val="005D006C"/>
    <w:rsid w:val="005D13D6"/>
    <w:rsid w:val="005D13FE"/>
    <w:rsid w:val="005D21DC"/>
    <w:rsid w:val="005D32DB"/>
    <w:rsid w:val="005D6AEA"/>
    <w:rsid w:val="005D6E86"/>
    <w:rsid w:val="005D7B0F"/>
    <w:rsid w:val="005D7DDE"/>
    <w:rsid w:val="005D7FCF"/>
    <w:rsid w:val="005E00C1"/>
    <w:rsid w:val="005E02BE"/>
    <w:rsid w:val="005E7825"/>
    <w:rsid w:val="005F0FA5"/>
    <w:rsid w:val="005F2407"/>
    <w:rsid w:val="005F2B8F"/>
    <w:rsid w:val="005F44B2"/>
    <w:rsid w:val="00600342"/>
    <w:rsid w:val="006019A0"/>
    <w:rsid w:val="00601D75"/>
    <w:rsid w:val="0060211C"/>
    <w:rsid w:val="0060362B"/>
    <w:rsid w:val="00610943"/>
    <w:rsid w:val="00611EFC"/>
    <w:rsid w:val="00612D5D"/>
    <w:rsid w:val="00613685"/>
    <w:rsid w:val="0061438B"/>
    <w:rsid w:val="006161ED"/>
    <w:rsid w:val="006214CF"/>
    <w:rsid w:val="0062207C"/>
    <w:rsid w:val="006230DF"/>
    <w:rsid w:val="00624BDE"/>
    <w:rsid w:val="0062685E"/>
    <w:rsid w:val="006279F0"/>
    <w:rsid w:val="00636E64"/>
    <w:rsid w:val="0064337D"/>
    <w:rsid w:val="00645FCA"/>
    <w:rsid w:val="00646F5B"/>
    <w:rsid w:val="006502E1"/>
    <w:rsid w:val="00650B0C"/>
    <w:rsid w:val="00650BEA"/>
    <w:rsid w:val="006511D3"/>
    <w:rsid w:val="00651848"/>
    <w:rsid w:val="00654027"/>
    <w:rsid w:val="0065423C"/>
    <w:rsid w:val="00660D5E"/>
    <w:rsid w:val="00662DD5"/>
    <w:rsid w:val="00665383"/>
    <w:rsid w:val="006660F6"/>
    <w:rsid w:val="0066799B"/>
    <w:rsid w:val="00673974"/>
    <w:rsid w:val="00673C43"/>
    <w:rsid w:val="00681082"/>
    <w:rsid w:val="00682DC6"/>
    <w:rsid w:val="00686A58"/>
    <w:rsid w:val="00687206"/>
    <w:rsid w:val="006912C2"/>
    <w:rsid w:val="006919E6"/>
    <w:rsid w:val="00693D3E"/>
    <w:rsid w:val="006948FC"/>
    <w:rsid w:val="00694DD6"/>
    <w:rsid w:val="00695968"/>
    <w:rsid w:val="00697D75"/>
    <w:rsid w:val="006A2DF6"/>
    <w:rsid w:val="006A375C"/>
    <w:rsid w:val="006A3C16"/>
    <w:rsid w:val="006A6678"/>
    <w:rsid w:val="006A6778"/>
    <w:rsid w:val="006A6D0B"/>
    <w:rsid w:val="006A7552"/>
    <w:rsid w:val="006B16B6"/>
    <w:rsid w:val="006B3F54"/>
    <w:rsid w:val="006B6989"/>
    <w:rsid w:val="006C2893"/>
    <w:rsid w:val="006C3EE5"/>
    <w:rsid w:val="006C6763"/>
    <w:rsid w:val="006D2EB8"/>
    <w:rsid w:val="006D46F1"/>
    <w:rsid w:val="006D49B5"/>
    <w:rsid w:val="006D593C"/>
    <w:rsid w:val="006D7841"/>
    <w:rsid w:val="006D7F0D"/>
    <w:rsid w:val="006E1418"/>
    <w:rsid w:val="006E17D1"/>
    <w:rsid w:val="006E1A71"/>
    <w:rsid w:val="006E1E13"/>
    <w:rsid w:val="006E47BD"/>
    <w:rsid w:val="006E5AA7"/>
    <w:rsid w:val="006E6048"/>
    <w:rsid w:val="006F0812"/>
    <w:rsid w:val="006F31B3"/>
    <w:rsid w:val="006F41E7"/>
    <w:rsid w:val="006F5082"/>
    <w:rsid w:val="006F5573"/>
    <w:rsid w:val="006F6067"/>
    <w:rsid w:val="006F7E13"/>
    <w:rsid w:val="006F7E85"/>
    <w:rsid w:val="0070029F"/>
    <w:rsid w:val="007008B9"/>
    <w:rsid w:val="00704BC1"/>
    <w:rsid w:val="007064CF"/>
    <w:rsid w:val="00712649"/>
    <w:rsid w:val="00714EAA"/>
    <w:rsid w:val="007162FA"/>
    <w:rsid w:val="00722C79"/>
    <w:rsid w:val="0072433E"/>
    <w:rsid w:val="007243DD"/>
    <w:rsid w:val="007254EB"/>
    <w:rsid w:val="00727653"/>
    <w:rsid w:val="007302E9"/>
    <w:rsid w:val="00736352"/>
    <w:rsid w:val="00736EBC"/>
    <w:rsid w:val="007423D9"/>
    <w:rsid w:val="00745C56"/>
    <w:rsid w:val="007560E6"/>
    <w:rsid w:val="00760334"/>
    <w:rsid w:val="007619BD"/>
    <w:rsid w:val="0076607B"/>
    <w:rsid w:val="007741B2"/>
    <w:rsid w:val="00774776"/>
    <w:rsid w:val="0077516C"/>
    <w:rsid w:val="007755BA"/>
    <w:rsid w:val="00777CA8"/>
    <w:rsid w:val="00780341"/>
    <w:rsid w:val="007810D3"/>
    <w:rsid w:val="007822ED"/>
    <w:rsid w:val="00785D49"/>
    <w:rsid w:val="00787FED"/>
    <w:rsid w:val="00790392"/>
    <w:rsid w:val="00793681"/>
    <w:rsid w:val="00796203"/>
    <w:rsid w:val="00797911"/>
    <w:rsid w:val="007A0CD7"/>
    <w:rsid w:val="007A1A4C"/>
    <w:rsid w:val="007A65A6"/>
    <w:rsid w:val="007A76E4"/>
    <w:rsid w:val="007A7E0C"/>
    <w:rsid w:val="007A7F73"/>
    <w:rsid w:val="007B2852"/>
    <w:rsid w:val="007B2C3E"/>
    <w:rsid w:val="007B2EE3"/>
    <w:rsid w:val="007B4BF0"/>
    <w:rsid w:val="007C02EC"/>
    <w:rsid w:val="007C0D90"/>
    <w:rsid w:val="007C1D26"/>
    <w:rsid w:val="007C3082"/>
    <w:rsid w:val="007C730F"/>
    <w:rsid w:val="007C76E2"/>
    <w:rsid w:val="007D2CB9"/>
    <w:rsid w:val="007E01B8"/>
    <w:rsid w:val="007F25BB"/>
    <w:rsid w:val="007F54F7"/>
    <w:rsid w:val="0080508D"/>
    <w:rsid w:val="00806B8D"/>
    <w:rsid w:val="00810D48"/>
    <w:rsid w:val="00811BC2"/>
    <w:rsid w:val="008166CE"/>
    <w:rsid w:val="008167D7"/>
    <w:rsid w:val="008224A9"/>
    <w:rsid w:val="00824AC2"/>
    <w:rsid w:val="00827982"/>
    <w:rsid w:val="0083018F"/>
    <w:rsid w:val="0083253E"/>
    <w:rsid w:val="00833E6C"/>
    <w:rsid w:val="00835651"/>
    <w:rsid w:val="008378C3"/>
    <w:rsid w:val="00851FE3"/>
    <w:rsid w:val="00852DF7"/>
    <w:rsid w:val="008533AF"/>
    <w:rsid w:val="00853B52"/>
    <w:rsid w:val="008578FD"/>
    <w:rsid w:val="0086150C"/>
    <w:rsid w:val="00863626"/>
    <w:rsid w:val="008664DB"/>
    <w:rsid w:val="0087358E"/>
    <w:rsid w:val="00873BD7"/>
    <w:rsid w:val="00874B23"/>
    <w:rsid w:val="00877295"/>
    <w:rsid w:val="008778F8"/>
    <w:rsid w:val="00877B58"/>
    <w:rsid w:val="008830D8"/>
    <w:rsid w:val="00891E79"/>
    <w:rsid w:val="008952BF"/>
    <w:rsid w:val="008956B5"/>
    <w:rsid w:val="008A03CB"/>
    <w:rsid w:val="008A18CC"/>
    <w:rsid w:val="008A1E11"/>
    <w:rsid w:val="008A3AB9"/>
    <w:rsid w:val="008B103C"/>
    <w:rsid w:val="008B2446"/>
    <w:rsid w:val="008B25BE"/>
    <w:rsid w:val="008B3A89"/>
    <w:rsid w:val="008B41B5"/>
    <w:rsid w:val="008B6D38"/>
    <w:rsid w:val="008C33FE"/>
    <w:rsid w:val="008C3FA0"/>
    <w:rsid w:val="008D0DE1"/>
    <w:rsid w:val="008D1DF1"/>
    <w:rsid w:val="008D323E"/>
    <w:rsid w:val="008D6D3C"/>
    <w:rsid w:val="008E02F3"/>
    <w:rsid w:val="008E05DE"/>
    <w:rsid w:val="008E29F3"/>
    <w:rsid w:val="008E511F"/>
    <w:rsid w:val="008E5488"/>
    <w:rsid w:val="008E59E3"/>
    <w:rsid w:val="008F0088"/>
    <w:rsid w:val="008F0D5A"/>
    <w:rsid w:val="008F113B"/>
    <w:rsid w:val="008F3B46"/>
    <w:rsid w:val="008F4AFB"/>
    <w:rsid w:val="008F5396"/>
    <w:rsid w:val="008F5974"/>
    <w:rsid w:val="008F7321"/>
    <w:rsid w:val="00900617"/>
    <w:rsid w:val="00900FB8"/>
    <w:rsid w:val="00901174"/>
    <w:rsid w:val="009017A2"/>
    <w:rsid w:val="0090376F"/>
    <w:rsid w:val="0090588F"/>
    <w:rsid w:val="00906563"/>
    <w:rsid w:val="00910264"/>
    <w:rsid w:val="00920EA7"/>
    <w:rsid w:val="0092144E"/>
    <w:rsid w:val="00927D0B"/>
    <w:rsid w:val="00931334"/>
    <w:rsid w:val="009318FA"/>
    <w:rsid w:val="00934B68"/>
    <w:rsid w:val="00934C33"/>
    <w:rsid w:val="00935463"/>
    <w:rsid w:val="00935E9B"/>
    <w:rsid w:val="0093777B"/>
    <w:rsid w:val="00941068"/>
    <w:rsid w:val="00943328"/>
    <w:rsid w:val="00943AF3"/>
    <w:rsid w:val="00945DAF"/>
    <w:rsid w:val="00945E27"/>
    <w:rsid w:val="00946FD9"/>
    <w:rsid w:val="00947C3C"/>
    <w:rsid w:val="00947EB0"/>
    <w:rsid w:val="009515C5"/>
    <w:rsid w:val="00951E29"/>
    <w:rsid w:val="00953443"/>
    <w:rsid w:val="00953E09"/>
    <w:rsid w:val="00956D39"/>
    <w:rsid w:val="009575F5"/>
    <w:rsid w:val="009633D9"/>
    <w:rsid w:val="00963AE2"/>
    <w:rsid w:val="0096649B"/>
    <w:rsid w:val="009757E2"/>
    <w:rsid w:val="00976CDE"/>
    <w:rsid w:val="00982DEA"/>
    <w:rsid w:val="00987AD3"/>
    <w:rsid w:val="00990581"/>
    <w:rsid w:val="0099215F"/>
    <w:rsid w:val="00992FDF"/>
    <w:rsid w:val="00995D0C"/>
    <w:rsid w:val="00996D86"/>
    <w:rsid w:val="009A0379"/>
    <w:rsid w:val="009A3E31"/>
    <w:rsid w:val="009A6034"/>
    <w:rsid w:val="009A624A"/>
    <w:rsid w:val="009A64EC"/>
    <w:rsid w:val="009B1EAD"/>
    <w:rsid w:val="009B3491"/>
    <w:rsid w:val="009B36AD"/>
    <w:rsid w:val="009B3F66"/>
    <w:rsid w:val="009B3F73"/>
    <w:rsid w:val="009B6ADA"/>
    <w:rsid w:val="009C0C26"/>
    <w:rsid w:val="009C756A"/>
    <w:rsid w:val="009C7AB0"/>
    <w:rsid w:val="009D2C9F"/>
    <w:rsid w:val="009D3114"/>
    <w:rsid w:val="009D4171"/>
    <w:rsid w:val="009D61EE"/>
    <w:rsid w:val="009E08E3"/>
    <w:rsid w:val="009E3528"/>
    <w:rsid w:val="009E3BB1"/>
    <w:rsid w:val="009F24A4"/>
    <w:rsid w:val="009F3E0A"/>
    <w:rsid w:val="009F4BD8"/>
    <w:rsid w:val="009F7496"/>
    <w:rsid w:val="00A00D97"/>
    <w:rsid w:val="00A016D2"/>
    <w:rsid w:val="00A03C87"/>
    <w:rsid w:val="00A13873"/>
    <w:rsid w:val="00A14939"/>
    <w:rsid w:val="00A16CAC"/>
    <w:rsid w:val="00A175FA"/>
    <w:rsid w:val="00A20937"/>
    <w:rsid w:val="00A261C4"/>
    <w:rsid w:val="00A3328C"/>
    <w:rsid w:val="00A36922"/>
    <w:rsid w:val="00A40655"/>
    <w:rsid w:val="00A4139F"/>
    <w:rsid w:val="00A41E6A"/>
    <w:rsid w:val="00A46583"/>
    <w:rsid w:val="00A53AB9"/>
    <w:rsid w:val="00A53D9E"/>
    <w:rsid w:val="00A62EAC"/>
    <w:rsid w:val="00A70117"/>
    <w:rsid w:val="00A71F23"/>
    <w:rsid w:val="00A72220"/>
    <w:rsid w:val="00A748EC"/>
    <w:rsid w:val="00A770B2"/>
    <w:rsid w:val="00A774D7"/>
    <w:rsid w:val="00A810DC"/>
    <w:rsid w:val="00A865C2"/>
    <w:rsid w:val="00A8711D"/>
    <w:rsid w:val="00A90354"/>
    <w:rsid w:val="00A90424"/>
    <w:rsid w:val="00A93294"/>
    <w:rsid w:val="00A93FC0"/>
    <w:rsid w:val="00A960F4"/>
    <w:rsid w:val="00AA0B03"/>
    <w:rsid w:val="00AA12DA"/>
    <w:rsid w:val="00AA20FF"/>
    <w:rsid w:val="00AA2691"/>
    <w:rsid w:val="00AA3143"/>
    <w:rsid w:val="00AA5B74"/>
    <w:rsid w:val="00AA6024"/>
    <w:rsid w:val="00AA6743"/>
    <w:rsid w:val="00AA6A89"/>
    <w:rsid w:val="00AB1B21"/>
    <w:rsid w:val="00AB3BE0"/>
    <w:rsid w:val="00AB4234"/>
    <w:rsid w:val="00AB61B1"/>
    <w:rsid w:val="00AB6A56"/>
    <w:rsid w:val="00AC0E7A"/>
    <w:rsid w:val="00AC30CF"/>
    <w:rsid w:val="00AC69A1"/>
    <w:rsid w:val="00AD06B4"/>
    <w:rsid w:val="00AD1168"/>
    <w:rsid w:val="00AD31EB"/>
    <w:rsid w:val="00AD5843"/>
    <w:rsid w:val="00AD7254"/>
    <w:rsid w:val="00AE0820"/>
    <w:rsid w:val="00AE7739"/>
    <w:rsid w:val="00AF17F8"/>
    <w:rsid w:val="00AF3CB9"/>
    <w:rsid w:val="00B02EA1"/>
    <w:rsid w:val="00B0563D"/>
    <w:rsid w:val="00B05751"/>
    <w:rsid w:val="00B11160"/>
    <w:rsid w:val="00B120ED"/>
    <w:rsid w:val="00B15446"/>
    <w:rsid w:val="00B15E2F"/>
    <w:rsid w:val="00B16CBB"/>
    <w:rsid w:val="00B21525"/>
    <w:rsid w:val="00B21F0B"/>
    <w:rsid w:val="00B26DF9"/>
    <w:rsid w:val="00B27D7C"/>
    <w:rsid w:val="00B27FAC"/>
    <w:rsid w:val="00B30002"/>
    <w:rsid w:val="00B32087"/>
    <w:rsid w:val="00B326A3"/>
    <w:rsid w:val="00B4483D"/>
    <w:rsid w:val="00B456E4"/>
    <w:rsid w:val="00B47CD6"/>
    <w:rsid w:val="00B47DD2"/>
    <w:rsid w:val="00B502A9"/>
    <w:rsid w:val="00B51491"/>
    <w:rsid w:val="00B51561"/>
    <w:rsid w:val="00B518AE"/>
    <w:rsid w:val="00B52968"/>
    <w:rsid w:val="00B5524A"/>
    <w:rsid w:val="00B61DC4"/>
    <w:rsid w:val="00B65339"/>
    <w:rsid w:val="00B71B17"/>
    <w:rsid w:val="00B71EE2"/>
    <w:rsid w:val="00B725CA"/>
    <w:rsid w:val="00B75BCB"/>
    <w:rsid w:val="00B82727"/>
    <w:rsid w:val="00B8298A"/>
    <w:rsid w:val="00B82D94"/>
    <w:rsid w:val="00B84855"/>
    <w:rsid w:val="00B84873"/>
    <w:rsid w:val="00B84D52"/>
    <w:rsid w:val="00B86E30"/>
    <w:rsid w:val="00B87787"/>
    <w:rsid w:val="00B87E00"/>
    <w:rsid w:val="00B9054A"/>
    <w:rsid w:val="00B90C2F"/>
    <w:rsid w:val="00B93659"/>
    <w:rsid w:val="00B94EDC"/>
    <w:rsid w:val="00B9528E"/>
    <w:rsid w:val="00BA0943"/>
    <w:rsid w:val="00BA28E6"/>
    <w:rsid w:val="00BA302D"/>
    <w:rsid w:val="00BA7A20"/>
    <w:rsid w:val="00BB195E"/>
    <w:rsid w:val="00BB2B2D"/>
    <w:rsid w:val="00BC1DB2"/>
    <w:rsid w:val="00BC2BDC"/>
    <w:rsid w:val="00BC539B"/>
    <w:rsid w:val="00BC6B25"/>
    <w:rsid w:val="00BD1C34"/>
    <w:rsid w:val="00BD33EC"/>
    <w:rsid w:val="00BD4EB7"/>
    <w:rsid w:val="00BE0F8B"/>
    <w:rsid w:val="00BE1554"/>
    <w:rsid w:val="00BE4251"/>
    <w:rsid w:val="00BE4D5D"/>
    <w:rsid w:val="00BE7312"/>
    <w:rsid w:val="00BE747A"/>
    <w:rsid w:val="00BF1D88"/>
    <w:rsid w:val="00BF210C"/>
    <w:rsid w:val="00C00C27"/>
    <w:rsid w:val="00C0211E"/>
    <w:rsid w:val="00C0214F"/>
    <w:rsid w:val="00C0670F"/>
    <w:rsid w:val="00C068FA"/>
    <w:rsid w:val="00C11CB1"/>
    <w:rsid w:val="00C15978"/>
    <w:rsid w:val="00C1790B"/>
    <w:rsid w:val="00C20548"/>
    <w:rsid w:val="00C2362B"/>
    <w:rsid w:val="00C24784"/>
    <w:rsid w:val="00C24A3E"/>
    <w:rsid w:val="00C2592B"/>
    <w:rsid w:val="00C25C68"/>
    <w:rsid w:val="00C303E8"/>
    <w:rsid w:val="00C30EF8"/>
    <w:rsid w:val="00C31CB0"/>
    <w:rsid w:val="00C32F0B"/>
    <w:rsid w:val="00C33579"/>
    <w:rsid w:val="00C349AE"/>
    <w:rsid w:val="00C36D6F"/>
    <w:rsid w:val="00C405EE"/>
    <w:rsid w:val="00C41866"/>
    <w:rsid w:val="00C41CB2"/>
    <w:rsid w:val="00C4412E"/>
    <w:rsid w:val="00C504E4"/>
    <w:rsid w:val="00C52D4D"/>
    <w:rsid w:val="00C53D94"/>
    <w:rsid w:val="00C57E42"/>
    <w:rsid w:val="00C600AD"/>
    <w:rsid w:val="00C60773"/>
    <w:rsid w:val="00C6323D"/>
    <w:rsid w:val="00C63A59"/>
    <w:rsid w:val="00C6467E"/>
    <w:rsid w:val="00C64E77"/>
    <w:rsid w:val="00C657D3"/>
    <w:rsid w:val="00C66F2B"/>
    <w:rsid w:val="00C67530"/>
    <w:rsid w:val="00C67A86"/>
    <w:rsid w:val="00C7025F"/>
    <w:rsid w:val="00C70CD3"/>
    <w:rsid w:val="00C715C7"/>
    <w:rsid w:val="00C71D4C"/>
    <w:rsid w:val="00C73A3E"/>
    <w:rsid w:val="00C747B7"/>
    <w:rsid w:val="00C76567"/>
    <w:rsid w:val="00C7691A"/>
    <w:rsid w:val="00C77737"/>
    <w:rsid w:val="00C806F4"/>
    <w:rsid w:val="00C82F46"/>
    <w:rsid w:val="00C92423"/>
    <w:rsid w:val="00C92559"/>
    <w:rsid w:val="00C93398"/>
    <w:rsid w:val="00C951B1"/>
    <w:rsid w:val="00C951DF"/>
    <w:rsid w:val="00C95960"/>
    <w:rsid w:val="00C97424"/>
    <w:rsid w:val="00CA01AD"/>
    <w:rsid w:val="00CA2B7A"/>
    <w:rsid w:val="00CA346D"/>
    <w:rsid w:val="00CA5180"/>
    <w:rsid w:val="00CA5728"/>
    <w:rsid w:val="00CB08A6"/>
    <w:rsid w:val="00CB1CCE"/>
    <w:rsid w:val="00CB2252"/>
    <w:rsid w:val="00CB268B"/>
    <w:rsid w:val="00CB314A"/>
    <w:rsid w:val="00CB3539"/>
    <w:rsid w:val="00CB3B5A"/>
    <w:rsid w:val="00CB53CF"/>
    <w:rsid w:val="00CB629D"/>
    <w:rsid w:val="00CB6544"/>
    <w:rsid w:val="00CC076A"/>
    <w:rsid w:val="00CC1F75"/>
    <w:rsid w:val="00CC31D8"/>
    <w:rsid w:val="00CC5E26"/>
    <w:rsid w:val="00CC66CD"/>
    <w:rsid w:val="00CC69B5"/>
    <w:rsid w:val="00CD0A1C"/>
    <w:rsid w:val="00CD1131"/>
    <w:rsid w:val="00CD1372"/>
    <w:rsid w:val="00CD1716"/>
    <w:rsid w:val="00CD1B08"/>
    <w:rsid w:val="00CD49F1"/>
    <w:rsid w:val="00CD614A"/>
    <w:rsid w:val="00CD6AAD"/>
    <w:rsid w:val="00CE3F00"/>
    <w:rsid w:val="00CE3F9F"/>
    <w:rsid w:val="00CE4524"/>
    <w:rsid w:val="00CE6AFC"/>
    <w:rsid w:val="00D046DE"/>
    <w:rsid w:val="00D05BDD"/>
    <w:rsid w:val="00D06123"/>
    <w:rsid w:val="00D06379"/>
    <w:rsid w:val="00D07762"/>
    <w:rsid w:val="00D077AF"/>
    <w:rsid w:val="00D07F99"/>
    <w:rsid w:val="00D100AA"/>
    <w:rsid w:val="00D11740"/>
    <w:rsid w:val="00D155AF"/>
    <w:rsid w:val="00D270FC"/>
    <w:rsid w:val="00D315FB"/>
    <w:rsid w:val="00D336AF"/>
    <w:rsid w:val="00D42678"/>
    <w:rsid w:val="00D45D6A"/>
    <w:rsid w:val="00D47063"/>
    <w:rsid w:val="00D47ED5"/>
    <w:rsid w:val="00D51254"/>
    <w:rsid w:val="00D514E9"/>
    <w:rsid w:val="00D52C2F"/>
    <w:rsid w:val="00D53A11"/>
    <w:rsid w:val="00D6188E"/>
    <w:rsid w:val="00D6216F"/>
    <w:rsid w:val="00D628DB"/>
    <w:rsid w:val="00D644D6"/>
    <w:rsid w:val="00D64EA4"/>
    <w:rsid w:val="00D65B97"/>
    <w:rsid w:val="00D6675E"/>
    <w:rsid w:val="00D720AD"/>
    <w:rsid w:val="00D73667"/>
    <w:rsid w:val="00D73ABA"/>
    <w:rsid w:val="00D76655"/>
    <w:rsid w:val="00D7684A"/>
    <w:rsid w:val="00D804B4"/>
    <w:rsid w:val="00D82DCC"/>
    <w:rsid w:val="00D85E0E"/>
    <w:rsid w:val="00D86B19"/>
    <w:rsid w:val="00D86D96"/>
    <w:rsid w:val="00D90DD4"/>
    <w:rsid w:val="00D9118E"/>
    <w:rsid w:val="00D92F9D"/>
    <w:rsid w:val="00D9453A"/>
    <w:rsid w:val="00D9568F"/>
    <w:rsid w:val="00DA1634"/>
    <w:rsid w:val="00DA225B"/>
    <w:rsid w:val="00DA25A4"/>
    <w:rsid w:val="00DA32AF"/>
    <w:rsid w:val="00DA483F"/>
    <w:rsid w:val="00DA56B6"/>
    <w:rsid w:val="00DA5BF7"/>
    <w:rsid w:val="00DA73D0"/>
    <w:rsid w:val="00DA79EA"/>
    <w:rsid w:val="00DB228D"/>
    <w:rsid w:val="00DB5A86"/>
    <w:rsid w:val="00DB5F80"/>
    <w:rsid w:val="00DB7015"/>
    <w:rsid w:val="00DC16CF"/>
    <w:rsid w:val="00DC1B86"/>
    <w:rsid w:val="00DC35F6"/>
    <w:rsid w:val="00DC3C1C"/>
    <w:rsid w:val="00DC42D6"/>
    <w:rsid w:val="00DD079F"/>
    <w:rsid w:val="00DD3E9D"/>
    <w:rsid w:val="00DD4A88"/>
    <w:rsid w:val="00DE1D6F"/>
    <w:rsid w:val="00DE2612"/>
    <w:rsid w:val="00DE2FA5"/>
    <w:rsid w:val="00DF2A20"/>
    <w:rsid w:val="00DF33B9"/>
    <w:rsid w:val="00DF48A4"/>
    <w:rsid w:val="00E07E39"/>
    <w:rsid w:val="00E130BB"/>
    <w:rsid w:val="00E17E4E"/>
    <w:rsid w:val="00E25222"/>
    <w:rsid w:val="00E26A7E"/>
    <w:rsid w:val="00E26DFC"/>
    <w:rsid w:val="00E30E26"/>
    <w:rsid w:val="00E3169F"/>
    <w:rsid w:val="00E3525D"/>
    <w:rsid w:val="00E40041"/>
    <w:rsid w:val="00E401F1"/>
    <w:rsid w:val="00E41427"/>
    <w:rsid w:val="00E42331"/>
    <w:rsid w:val="00E424DB"/>
    <w:rsid w:val="00E43F4E"/>
    <w:rsid w:val="00E440F0"/>
    <w:rsid w:val="00E514EB"/>
    <w:rsid w:val="00E523D5"/>
    <w:rsid w:val="00E56C03"/>
    <w:rsid w:val="00E5754A"/>
    <w:rsid w:val="00E609A9"/>
    <w:rsid w:val="00E61A19"/>
    <w:rsid w:val="00E66425"/>
    <w:rsid w:val="00E74774"/>
    <w:rsid w:val="00E8187D"/>
    <w:rsid w:val="00E81E90"/>
    <w:rsid w:val="00E82E84"/>
    <w:rsid w:val="00E830CB"/>
    <w:rsid w:val="00E856A8"/>
    <w:rsid w:val="00E8661B"/>
    <w:rsid w:val="00E92733"/>
    <w:rsid w:val="00E92AA7"/>
    <w:rsid w:val="00E92FD6"/>
    <w:rsid w:val="00E936A9"/>
    <w:rsid w:val="00E9651E"/>
    <w:rsid w:val="00E9799B"/>
    <w:rsid w:val="00EA0634"/>
    <w:rsid w:val="00EA0E7B"/>
    <w:rsid w:val="00EA5535"/>
    <w:rsid w:val="00EA6FB4"/>
    <w:rsid w:val="00EB01CB"/>
    <w:rsid w:val="00EB2057"/>
    <w:rsid w:val="00EB3395"/>
    <w:rsid w:val="00EB40E3"/>
    <w:rsid w:val="00EB5AC7"/>
    <w:rsid w:val="00EB708F"/>
    <w:rsid w:val="00EC5EE3"/>
    <w:rsid w:val="00EC755F"/>
    <w:rsid w:val="00ED089C"/>
    <w:rsid w:val="00ED1AEF"/>
    <w:rsid w:val="00EE270D"/>
    <w:rsid w:val="00EE27A7"/>
    <w:rsid w:val="00EE3F27"/>
    <w:rsid w:val="00EF28FC"/>
    <w:rsid w:val="00EF2A2C"/>
    <w:rsid w:val="00EF3D07"/>
    <w:rsid w:val="00EF5B58"/>
    <w:rsid w:val="00EF6BA7"/>
    <w:rsid w:val="00EF7D08"/>
    <w:rsid w:val="00F03018"/>
    <w:rsid w:val="00F038C0"/>
    <w:rsid w:val="00F15251"/>
    <w:rsid w:val="00F23209"/>
    <w:rsid w:val="00F23BCF"/>
    <w:rsid w:val="00F25F3B"/>
    <w:rsid w:val="00F26117"/>
    <w:rsid w:val="00F26215"/>
    <w:rsid w:val="00F26274"/>
    <w:rsid w:val="00F27372"/>
    <w:rsid w:val="00F30755"/>
    <w:rsid w:val="00F308D7"/>
    <w:rsid w:val="00F31280"/>
    <w:rsid w:val="00F33CFF"/>
    <w:rsid w:val="00F3570B"/>
    <w:rsid w:val="00F36002"/>
    <w:rsid w:val="00F37639"/>
    <w:rsid w:val="00F37EE4"/>
    <w:rsid w:val="00F41BB1"/>
    <w:rsid w:val="00F426AC"/>
    <w:rsid w:val="00F427AA"/>
    <w:rsid w:val="00F42942"/>
    <w:rsid w:val="00F50099"/>
    <w:rsid w:val="00F55589"/>
    <w:rsid w:val="00F61530"/>
    <w:rsid w:val="00F61BB6"/>
    <w:rsid w:val="00F645BC"/>
    <w:rsid w:val="00F64773"/>
    <w:rsid w:val="00F64FAC"/>
    <w:rsid w:val="00F650B4"/>
    <w:rsid w:val="00F65B4E"/>
    <w:rsid w:val="00F66E41"/>
    <w:rsid w:val="00F70564"/>
    <w:rsid w:val="00F70ACE"/>
    <w:rsid w:val="00F70B03"/>
    <w:rsid w:val="00F7257C"/>
    <w:rsid w:val="00F728F9"/>
    <w:rsid w:val="00F750C9"/>
    <w:rsid w:val="00F811FE"/>
    <w:rsid w:val="00F81ABF"/>
    <w:rsid w:val="00F83BFC"/>
    <w:rsid w:val="00F87D27"/>
    <w:rsid w:val="00F9192A"/>
    <w:rsid w:val="00F91EF4"/>
    <w:rsid w:val="00FA1721"/>
    <w:rsid w:val="00FA5183"/>
    <w:rsid w:val="00FB4A41"/>
    <w:rsid w:val="00FB64BB"/>
    <w:rsid w:val="00FB759D"/>
    <w:rsid w:val="00FC2BEC"/>
    <w:rsid w:val="00FC32B9"/>
    <w:rsid w:val="00FC4D32"/>
    <w:rsid w:val="00FC58DE"/>
    <w:rsid w:val="00FC6DB2"/>
    <w:rsid w:val="00FD174D"/>
    <w:rsid w:val="00FD3331"/>
    <w:rsid w:val="00FD5061"/>
    <w:rsid w:val="00FE0E6C"/>
    <w:rsid w:val="00FE528B"/>
    <w:rsid w:val="00FF0643"/>
    <w:rsid w:val="00FF21C5"/>
    <w:rsid w:val="00FF267E"/>
    <w:rsid w:val="00FF2D18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D83E4"/>
  <w15:chartTrackingRefBased/>
  <w15:docId w15:val="{8280851D-1BFE-4A29-B811-F77AD7E5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7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7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6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3E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08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877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7787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877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77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877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877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77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787"/>
  </w:style>
  <w:style w:type="paragraph" w:styleId="Footer">
    <w:name w:val="footer"/>
    <w:basedOn w:val="Normal"/>
    <w:link w:val="FooterChar"/>
    <w:uiPriority w:val="99"/>
    <w:unhideWhenUsed/>
    <w:rsid w:val="00B8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787"/>
  </w:style>
  <w:style w:type="character" w:styleId="PlaceholderText">
    <w:name w:val="Placeholder Text"/>
    <w:basedOn w:val="DefaultParagraphFont"/>
    <w:uiPriority w:val="99"/>
    <w:semiHidden/>
    <w:rsid w:val="00B87787"/>
    <w:rPr>
      <w:color w:val="808080"/>
    </w:rPr>
  </w:style>
  <w:style w:type="paragraph" w:styleId="ListParagraph">
    <w:name w:val="List Paragraph"/>
    <w:basedOn w:val="Normal"/>
    <w:uiPriority w:val="34"/>
    <w:qFormat/>
    <w:rsid w:val="00F152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9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96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766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1060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0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1060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A3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C539B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243D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A7E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7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hi-IN"/>
      <w14:ligatures w14:val="none"/>
    </w:rPr>
  </w:style>
  <w:style w:type="table" w:styleId="TableGrid">
    <w:name w:val="Table Grid"/>
    <w:basedOn w:val="TableNormal"/>
    <w:uiPriority w:val="39"/>
    <w:rsid w:val="00CD1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008B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a-krishnamoorthy.github.io/FilesMath567/S25/LecNote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22BD-AEFE-4B54-93DE-C5EAD491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, Aryan Ritwajeet</dc:creator>
  <cp:keywords/>
  <dc:description/>
  <cp:lastModifiedBy>Jha, Aryan Ritwajeet</cp:lastModifiedBy>
  <cp:revision>24</cp:revision>
  <cp:lastPrinted>2024-04-22T07:14:00Z</cp:lastPrinted>
  <dcterms:created xsi:type="dcterms:W3CDTF">2025-05-01T07:20:00Z</dcterms:created>
  <dcterms:modified xsi:type="dcterms:W3CDTF">2025-05-01T07:46:00Z</dcterms:modified>
</cp:coreProperties>
</file>